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1A" w:rsidRPr="009F7D42" w:rsidRDefault="00BB401A" w:rsidP="008C5E30">
      <w:r w:rsidRPr="009F7D42">
        <w:t>Ürituse korrald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177"/>
        <w:gridCol w:w="1049"/>
        <w:gridCol w:w="746"/>
        <w:gridCol w:w="973"/>
        <w:gridCol w:w="1891"/>
      </w:tblGrid>
      <w:tr w:rsidR="00BB401A" w:rsidRPr="00C27AE5" w:rsidTr="00C32637">
        <w:tc>
          <w:tcPr>
            <w:tcW w:w="2226" w:type="dxa"/>
          </w:tcPr>
          <w:p w:rsidR="00BB401A" w:rsidRPr="00C27AE5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  <w:r w:rsidR="00BB401A" w:rsidRPr="00C27AE5">
              <w:rPr>
                <w:rFonts w:ascii="Times New Roman" w:hAnsi="Times New Roman" w:cs="Times New Roman"/>
                <w:lang w:val="et-EE"/>
              </w:rPr>
              <w:t>imi</w:t>
            </w:r>
            <w:r w:rsidR="00383228" w:rsidRPr="00C27AE5">
              <w:rPr>
                <w:rFonts w:ascii="Times New Roman" w:hAnsi="Times New Roman" w:cs="Times New Roman"/>
                <w:lang w:val="et-EE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1582554578"/>
            <w:placeholder>
              <w:docPart w:val="C0FD522C964F4A5C9B9982E2F1A99663"/>
            </w:placeholder>
          </w:sdtPr>
          <w:sdtEndPr/>
          <w:sdtContent>
            <w:tc>
              <w:tcPr>
                <w:tcW w:w="6836" w:type="dxa"/>
                <w:gridSpan w:val="5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Spordiühing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kstreempark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TÜ</w:t>
                </w:r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aadress</w:t>
            </w:r>
          </w:p>
        </w:tc>
        <w:sdt>
          <w:sdtPr>
            <w:rPr>
              <w:rFonts w:ascii="Times New Roman" w:hAnsi="Times New Roman" w:cs="Times New Roman"/>
            </w:rPr>
            <w:id w:val="-1162693269"/>
            <w:placeholder>
              <w:docPart w:val="A70145A810314F99914BB294293463AE"/>
            </w:placeholder>
          </w:sdtPr>
          <w:sdtEndPr/>
          <w:sdtContent>
            <w:tc>
              <w:tcPr>
                <w:tcW w:w="6836" w:type="dxa"/>
                <w:gridSpan w:val="5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Põll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4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õr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65606</w:t>
                </w:r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registrikood/isikukood</w:t>
            </w:r>
          </w:p>
        </w:tc>
        <w:sdt>
          <w:sdtPr>
            <w:rPr>
              <w:rFonts w:ascii="Times New Roman" w:hAnsi="Times New Roman" w:cs="Times New Roman"/>
            </w:rPr>
            <w:id w:val="1256794325"/>
            <w:placeholder>
              <w:docPart w:val="5CCF67CA9F8D4A3189E72875BD142D56"/>
            </w:placeholder>
          </w:sdtPr>
          <w:sdtEndPr/>
          <w:sdtContent>
            <w:tc>
              <w:tcPr>
                <w:tcW w:w="6836" w:type="dxa"/>
                <w:gridSpan w:val="5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80165666</w:t>
                </w:r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-1221434079"/>
            <w:placeholder>
              <w:docPart w:val="452FE2D65F364FD4958387D5C22F80F1"/>
            </w:placeholder>
          </w:sdtPr>
          <w:sdtEndPr/>
          <w:sdtContent>
            <w:tc>
              <w:tcPr>
                <w:tcW w:w="2177" w:type="dxa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5213130</w:t>
                </w:r>
              </w:p>
            </w:tc>
          </w:sdtContent>
        </w:sdt>
        <w:tc>
          <w:tcPr>
            <w:tcW w:w="1049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e-post</w:t>
            </w:r>
          </w:p>
        </w:tc>
        <w:sdt>
          <w:sdtPr>
            <w:rPr>
              <w:rFonts w:ascii="Times New Roman" w:hAnsi="Times New Roman" w:cs="Times New Roman"/>
            </w:rPr>
            <w:id w:val="204918079"/>
            <w:placeholder>
              <w:docPart w:val="5DBCC66024BA413C82BE7E66261B4021"/>
            </w:placeholder>
          </w:sdtPr>
          <w:sdtEndPr/>
          <w:sdtContent>
            <w:tc>
              <w:tcPr>
                <w:tcW w:w="3610" w:type="dxa"/>
                <w:gridSpan w:val="3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ekstreempark@gmail.com</w:t>
                </w:r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astutav isik üritusel</w:t>
            </w:r>
          </w:p>
        </w:tc>
        <w:sdt>
          <w:sdtPr>
            <w:rPr>
              <w:rFonts w:ascii="Times New Roman" w:hAnsi="Times New Roman" w:cs="Times New Roman"/>
            </w:rPr>
            <w:id w:val="36401686"/>
            <w:placeholder>
              <w:docPart w:val="04BED16BCC9F432584629718EA16B136"/>
            </w:placeholder>
          </w:sdtPr>
          <w:sdtEndPr/>
          <w:sdtContent>
            <w:tc>
              <w:tcPr>
                <w:tcW w:w="3972" w:type="dxa"/>
                <w:gridSpan w:val="3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Hill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Irves</w:t>
                </w:r>
                <w:proofErr w:type="spellEnd"/>
              </w:p>
            </w:tc>
          </w:sdtContent>
        </w:sdt>
        <w:tc>
          <w:tcPr>
            <w:tcW w:w="97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1377976679"/>
            <w:placeholder>
              <w:docPart w:val="0C1A49A766294827A7C9765DF4C5EF01"/>
            </w:placeholder>
          </w:sdtPr>
          <w:sdtEndPr/>
          <w:sdtContent>
            <w:tc>
              <w:tcPr>
                <w:tcW w:w="1891" w:type="dxa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5213130</w:t>
                </w:r>
              </w:p>
            </w:tc>
          </w:sdtContent>
        </w:sdt>
      </w:tr>
    </w:tbl>
    <w:p w:rsidR="00912E90" w:rsidRPr="00FA6DB1" w:rsidRDefault="00FA6DB1" w:rsidP="0038322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s</w:t>
      </w:r>
      <w:r w:rsidR="00383228" w:rsidRPr="00FA6DB1">
        <w:rPr>
          <w:rFonts w:ascii="Times New Roman" w:hAnsi="Times New Roman" w:cs="Times New Roman"/>
          <w:i/>
          <w:sz w:val="20"/>
          <w:szCs w:val="20"/>
        </w:rPr>
        <w:t>eltsing lisab taotlusele seltsingulepingu</w:t>
      </w:r>
    </w:p>
    <w:p w:rsidR="00383228" w:rsidRPr="00C27AE5" w:rsidRDefault="00383228" w:rsidP="00383228">
      <w:pPr>
        <w:spacing w:after="0" w:line="240" w:lineRule="auto"/>
        <w:rPr>
          <w:rFonts w:ascii="Times New Roman" w:hAnsi="Times New Roman" w:cs="Times New Roman"/>
        </w:rPr>
      </w:pPr>
    </w:p>
    <w:p w:rsidR="00BB401A" w:rsidRPr="009F7D42" w:rsidRDefault="00BB401A" w:rsidP="00BB4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Andmed ürituse 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3824"/>
        <w:gridCol w:w="3667"/>
      </w:tblGrid>
      <w:tr w:rsidR="00BB401A" w:rsidRPr="00C27AE5" w:rsidTr="00C32637">
        <w:tc>
          <w:tcPr>
            <w:tcW w:w="226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nimetus</w:t>
            </w:r>
          </w:p>
        </w:tc>
        <w:sdt>
          <w:sdtPr>
            <w:rPr>
              <w:rFonts w:ascii="Times New Roman" w:hAnsi="Times New Roman" w:cs="Times New Roman"/>
            </w:rPr>
            <w:id w:val="-1646272093"/>
            <w:placeholder>
              <w:docPart w:val="1869D61DEE9C4834B5A55A9D8A44F103"/>
            </w:placeholder>
          </w:sdtPr>
          <w:sdtEndPr/>
          <w:sdtContent>
            <w:tc>
              <w:tcPr>
                <w:tcW w:w="6799" w:type="dxa"/>
                <w:gridSpan w:val="2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19.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alvematk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0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es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õrgem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ä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allutamisek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aanjas</w:t>
                </w:r>
                <w:proofErr w:type="spellEnd"/>
              </w:p>
            </w:tc>
          </w:sdtContent>
        </w:sdt>
      </w:tr>
      <w:tr w:rsidR="00BB401A" w:rsidRPr="00C27AE5" w:rsidTr="00C32637">
        <w:tc>
          <w:tcPr>
            <w:tcW w:w="226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orm</w:t>
            </w:r>
          </w:p>
        </w:tc>
        <w:tc>
          <w:tcPr>
            <w:tcW w:w="679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551222226"/>
              <w:placeholder>
                <w:docPart w:val="E969223502EA4D5593625B9775EC683E"/>
              </w:placeholder>
            </w:sdtPr>
            <w:sdtEndPr/>
            <w:sdtContent>
              <w:p w:rsidR="00BB401A" w:rsidRPr="00C27AE5" w:rsidRDefault="008C5E30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Sportlik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tkapäev</w:t>
                </w:r>
                <w:proofErr w:type="spellEnd"/>
              </w:p>
            </w:sdtContent>
          </w:sdt>
          <w:p w:rsidR="00BB401A" w:rsidRPr="00FA6DB1" w:rsidRDefault="00BB401A" w:rsidP="00C27AE5">
            <w:pPr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</w:pPr>
            <w:r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(</w:t>
            </w:r>
            <w:r w:rsidR="009F7D42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näiteks:</w:t>
            </w:r>
            <w:r w:rsidR="001F5531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9F7D42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kontsert, näitus, laat, laste </w:t>
            </w:r>
            <w:r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üritus, teater, sport, muu</w:t>
            </w:r>
            <w:r w:rsidR="009F7D42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nimetada</w:t>
            </w:r>
            <w:r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)</w:t>
            </w:r>
          </w:p>
        </w:tc>
      </w:tr>
      <w:tr w:rsidR="00BB401A" w:rsidRPr="00C27AE5" w:rsidTr="00C32637">
        <w:tc>
          <w:tcPr>
            <w:tcW w:w="2263" w:type="dxa"/>
          </w:tcPr>
          <w:p w:rsidR="00BB401A" w:rsidRPr="00C27AE5" w:rsidRDefault="00BB401A" w:rsidP="00A7497A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oimumise koht</w:t>
            </w:r>
            <w:r w:rsidR="00A7497A" w:rsidRPr="00C27AE5">
              <w:rPr>
                <w:rFonts w:ascii="Times New Roman" w:hAnsi="Times New Roman" w:cs="Times New Roman"/>
                <w:lang w:val="et-EE"/>
              </w:rPr>
              <w:t xml:space="preserve"> või liikumismarsruut  </w:t>
            </w:r>
          </w:p>
        </w:tc>
        <w:sdt>
          <w:sdtPr>
            <w:rPr>
              <w:rFonts w:ascii="Times New Roman" w:hAnsi="Times New Roman" w:cs="Times New Roman"/>
            </w:rPr>
            <w:id w:val="-2070253632"/>
            <w:placeholder>
              <w:docPart w:val="1869D61DEE9C4834B5A55A9D8A44F103"/>
            </w:placeholder>
          </w:sdtPr>
          <w:sdtEndPr/>
          <w:sdtContent>
            <w:tc>
              <w:tcPr>
                <w:tcW w:w="6799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012663298"/>
                  <w:placeholder>
                    <w:docPart w:val="3548F026F6474131BF4D9FC8A06468DF"/>
                  </w:placeholder>
                </w:sdtPr>
                <w:sdtEndPr/>
                <w:sdtContent>
                  <w:p w:rsidR="000541AB" w:rsidRDefault="008C5E30" w:rsidP="000541AB"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Haanj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kuppelmaastik</w:t>
                    </w:r>
                    <w:proofErr w:type="spellEnd"/>
                  </w:p>
                </w:sdtContent>
              </w:sdt>
              <w:p w:rsidR="00BB401A" w:rsidRPr="00C27AE5" w:rsidRDefault="00BB401A" w:rsidP="000541AB">
                <w:pPr>
                  <w:rPr>
                    <w:rFonts w:ascii="Times New Roman" w:hAnsi="Times New Roman" w:cs="Times New Roman"/>
                    <w:lang w:val="et-EE"/>
                  </w:rPr>
                </w:pPr>
              </w:p>
            </w:tc>
          </w:sdtContent>
        </w:sdt>
      </w:tr>
      <w:tr w:rsidR="00467AE0" w:rsidRPr="00C27AE5" w:rsidTr="00BA3E18">
        <w:tc>
          <w:tcPr>
            <w:tcW w:w="2263" w:type="dxa"/>
          </w:tcPr>
          <w:p w:rsidR="00467AE0" w:rsidRPr="00C27AE5" w:rsidRDefault="00467AE0" w:rsidP="00BA3E18">
            <w:pPr>
              <w:rPr>
                <w:rFonts w:ascii="Times New Roman" w:hAnsi="Times New Roman" w:cs="Times New Roman"/>
                <w:lang w:val="et-EE"/>
              </w:rPr>
            </w:pPr>
            <w:r w:rsidRPr="00467AE0">
              <w:rPr>
                <w:rFonts w:ascii="Times New Roman" w:hAnsi="Times New Roman" w:cs="Times New Roman"/>
                <w:lang w:val="et-EE"/>
              </w:rPr>
              <w:t>ürituse algus</w:t>
            </w:r>
          </w:p>
        </w:tc>
        <w:sdt>
          <w:sdtPr>
            <w:rPr>
              <w:rFonts w:ascii="Times New Roman" w:hAnsi="Times New Roman" w:cs="Times New Roman"/>
            </w:rPr>
            <w:id w:val="879441494"/>
            <w:placeholder>
              <w:docPart w:val="B64E085905134236B00F4CBC9B40D15F"/>
            </w:placeholder>
            <w:date w:fullDate="2023-12-25T00:00:00Z"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247" w:type="dxa"/>
              </w:tcPr>
              <w:p w:rsidR="00467AE0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  <w:lang w:val="et-EE"/>
                  </w:rPr>
                  <w:t>25.12.202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5805424"/>
            <w:placeholder>
              <w:docPart w:val="6559B6B28B5541708A14470A3E20E26E"/>
            </w:placeholder>
          </w:sdtPr>
          <w:sdtEndPr/>
          <w:sdtContent>
            <w:tc>
              <w:tcPr>
                <w:tcW w:w="3552" w:type="dxa"/>
              </w:tcPr>
              <w:p w:rsidR="00467AE0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0:00</w:t>
                </w:r>
              </w:p>
            </w:tc>
          </w:sdtContent>
        </w:sdt>
      </w:tr>
      <w:tr w:rsidR="00BB401A" w:rsidRPr="00C27AE5" w:rsidTr="00C32637">
        <w:tc>
          <w:tcPr>
            <w:tcW w:w="226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ürituse lõpp</w:t>
            </w:r>
          </w:p>
        </w:tc>
        <w:sdt>
          <w:sdtPr>
            <w:rPr>
              <w:rFonts w:ascii="Times New Roman" w:hAnsi="Times New Roman" w:cs="Times New Roman"/>
            </w:rPr>
            <w:id w:val="-1174028397"/>
            <w:placeholder>
              <w:docPart w:val="B817B7D8EB3548F1BC703E8A77093278"/>
            </w:placeholder>
            <w:date w:fullDate="2023-12-25T00:00:00Z"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247" w:type="dxa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  <w:lang w:val="et-EE"/>
                  </w:rPr>
                  <w:t>25.12.202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3778184"/>
            <w:placeholder>
              <w:docPart w:val="B15D5790DCEA42BAB55D01FF8276C642"/>
            </w:placeholder>
          </w:sdtPr>
          <w:sdtEndPr/>
          <w:sdtContent>
            <w:tc>
              <w:tcPr>
                <w:tcW w:w="3552" w:type="dxa"/>
              </w:tcPr>
              <w:p w:rsidR="00BB401A" w:rsidRPr="00C27AE5" w:rsidRDefault="008C5E30" w:rsidP="008C5E3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8:00</w:t>
                </w:r>
              </w:p>
            </w:tc>
          </w:sdtContent>
        </w:sdt>
      </w:tr>
      <w:tr w:rsidR="001F5531" w:rsidRPr="00C27AE5" w:rsidTr="00C32637">
        <w:tc>
          <w:tcPr>
            <w:tcW w:w="2263" w:type="dxa"/>
          </w:tcPr>
          <w:p w:rsidR="001F5531" w:rsidRPr="00C27AE5" w:rsidRDefault="001F5531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eeldatav 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arv</w:t>
            </w:r>
          </w:p>
        </w:tc>
        <w:tc>
          <w:tcPr>
            <w:tcW w:w="6799" w:type="dxa"/>
            <w:gridSpan w:val="2"/>
          </w:tcPr>
          <w:p w:rsidR="001F5531" w:rsidRPr="00C27AE5" w:rsidRDefault="008C5E3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Ca 250 inimest</w:t>
            </w:r>
          </w:p>
        </w:tc>
      </w:tr>
      <w:tr w:rsidR="001F5531" w:rsidRPr="00C27AE5" w:rsidTr="00C32637">
        <w:tc>
          <w:tcPr>
            <w:tcW w:w="2263" w:type="dxa"/>
          </w:tcPr>
          <w:p w:rsidR="001F5531" w:rsidRPr="00C27AE5" w:rsidRDefault="009F7D42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sihtgrupp</w:t>
            </w:r>
          </w:p>
        </w:tc>
        <w:tc>
          <w:tcPr>
            <w:tcW w:w="6799" w:type="dxa"/>
            <w:gridSpan w:val="2"/>
          </w:tcPr>
          <w:p w:rsidR="001F5531" w:rsidRPr="00C27AE5" w:rsidRDefault="008C5E3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atkahuvilised kõikjalt Eestist</w:t>
            </w:r>
          </w:p>
        </w:tc>
      </w:tr>
      <w:tr w:rsidR="00383228" w:rsidRPr="00C27AE5" w:rsidTr="00C32637">
        <w:tc>
          <w:tcPr>
            <w:tcW w:w="2263" w:type="dxa"/>
          </w:tcPr>
          <w:p w:rsidR="00383228" w:rsidRPr="00BD51EC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iletimüük</w:t>
            </w:r>
          </w:p>
        </w:tc>
        <w:tc>
          <w:tcPr>
            <w:tcW w:w="6799" w:type="dxa"/>
            <w:gridSpan w:val="2"/>
          </w:tcPr>
          <w:p w:rsidR="00383228" w:rsidRPr="00C27AE5" w:rsidRDefault="008C5E30" w:rsidP="006A3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ri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TASUTA</w:t>
            </w:r>
          </w:p>
        </w:tc>
      </w:tr>
      <w:tr w:rsidR="00BA3C17" w:rsidRPr="00C27AE5" w:rsidTr="00C32637">
        <w:tc>
          <w:tcPr>
            <w:tcW w:w="2263" w:type="dxa"/>
          </w:tcPr>
          <w:p w:rsidR="00CB08BD" w:rsidRDefault="00BA3C17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847202">
              <w:rPr>
                <w:rFonts w:ascii="Times New Roman" w:hAnsi="Times New Roman" w:cs="Times New Roman"/>
                <w:lang w:val="et-EE"/>
              </w:rPr>
              <w:t>ürituse kirjeldus</w:t>
            </w:r>
            <w:r w:rsidR="00CB08BD">
              <w:rPr>
                <w:rFonts w:ascii="Times New Roman" w:hAnsi="Times New Roman" w:cs="Times New Roman"/>
                <w:lang w:val="et-EE"/>
              </w:rPr>
              <w:t>,</w:t>
            </w:r>
            <w:r w:rsidRPr="0084720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 xml:space="preserve">korraldaja poolt avaliku korra, </w:t>
            </w:r>
            <w:r w:rsidR="00467AE0">
              <w:rPr>
                <w:rFonts w:ascii="Times New Roman" w:hAnsi="Times New Roman" w:cs="Times New Roman"/>
                <w:lang w:val="et-EE"/>
              </w:rPr>
              <w:t>territooriumi heakorra,</w:t>
            </w:r>
          </w:p>
          <w:p w:rsidR="008A4756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>ohutu liikluse, ohtlike kohtade tõkestamise, meditsiinilise abi, tu</w:t>
            </w:r>
            <w:r w:rsidR="00277D6C">
              <w:rPr>
                <w:rFonts w:ascii="Times New Roman" w:hAnsi="Times New Roman" w:cs="Times New Roman"/>
                <w:lang w:val="et-EE"/>
              </w:rPr>
              <w:t>leohutuse jms tagamine</w:t>
            </w:r>
          </w:p>
          <w:p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041A60" w:rsidRPr="00041A60" w:rsidRDefault="00041A60" w:rsidP="00467AE0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679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63111921"/>
              <w:placeholder>
                <w:docPart w:val="BB8B414F42BE473B96EAE14C0E081CF4"/>
              </w:placeholder>
            </w:sdtPr>
            <w:sdtEndPr/>
            <w:sdtContent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g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aast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25.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detsember</w:t>
                </w:r>
                <w:proofErr w:type="spellEnd"/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gunemin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alate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9:00</w:t>
                </w: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an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Puhk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-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pordikeskuse</w:t>
                </w:r>
                <w:proofErr w:type="spellEnd"/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Liikum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katak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10:00</w:t>
                </w: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Üldiselt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as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i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et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õik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e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aha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lähe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anja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ets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lutam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lutamin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aks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idag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Pr="0026792D">
                  <w:rPr>
                    <w:rFonts w:ascii="Times New Roman" w:hAnsi="Times New Roman" w:cs="Times New Roman"/>
                  </w:rPr>
                  <w:t>see</w:t>
                </w:r>
                <w:proofErr w:type="gramEnd"/>
                <w:r w:rsidRPr="0026792D">
                  <w:rPr>
                    <w:rFonts w:ascii="Times New Roman" w:hAnsi="Times New Roman" w:cs="Times New Roman"/>
                  </w:rPr>
                  <w:t xml:space="preserve"> on TASUTA!</w:t>
                </w: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edas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äinu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nimese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25. </w:t>
                </w:r>
                <w:proofErr w:type="spellStart"/>
                <w:proofErr w:type="gramStart"/>
                <w:r w:rsidRPr="0026792D">
                  <w:rPr>
                    <w:rFonts w:ascii="Times New Roman" w:hAnsi="Times New Roman" w:cs="Times New Roman"/>
                  </w:rPr>
                  <w:t>detsembril</w:t>
                </w:r>
                <w:proofErr w:type="spellEnd"/>
                <w:proofErr w:type="gram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an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ägede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lutama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aastai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>.</w:t>
                </w: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oo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tee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aiakesteg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i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et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u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ii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u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le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ii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le.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õud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pole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idag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🙂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u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kk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ndal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o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tee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ermoseg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ti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pekivõileb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ii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älg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ää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indlast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>.</w:t>
                </w: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de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ong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elle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et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e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aha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need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obiliseeri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end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ule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hal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õnni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võ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ookse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ing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ajanda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end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ühesõnag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aa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alvise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etsa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eedet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olukorra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kkam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äp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aard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äged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ht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aab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nkid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nn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atk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hapeal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>.</w:t>
                </w:r>
                <w:r w:rsidRPr="0026792D">
                  <w:rPr>
                    <w:rFonts w:ascii="Times New Roman" w:hAnsi="Times New Roman" w:cs="Times New Roman"/>
                  </w:rPr>
                  <w:cr/>
                </w:r>
              </w:p>
              <w:p w:rsidR="0026792D" w:rsidRPr="0026792D" w:rsidRDefault="0026792D" w:rsidP="0026792D">
                <w:pPr>
                  <w:rPr>
                    <w:rFonts w:ascii="Times New Roman" w:hAnsi="Times New Roman" w:cs="Times New Roman"/>
                  </w:rPr>
                </w:pPr>
              </w:p>
              <w:p w:rsidR="00BA3C17" w:rsidRDefault="0026792D" w:rsidP="0026792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isk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rõhut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Haanjama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uppelmaastiku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lu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olemust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paremin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u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siklik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gemu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et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est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õig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õrgem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äe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asuv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just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iin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Talvi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rahvamatk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lõpuk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on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osaleja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läbinu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25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ilomeetris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distants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vallutanu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20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esti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õrgemat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äetippu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Osalejat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isiklik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gemu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end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ägede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vallutamisel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matkarajal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u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pole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rad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jääb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neid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saatma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kogu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26792D">
                  <w:rPr>
                    <w:rFonts w:ascii="Times New Roman" w:hAnsi="Times New Roman" w:cs="Times New Roman"/>
                  </w:rPr>
                  <w:t>eluks</w:t>
                </w:r>
                <w:proofErr w:type="spellEnd"/>
                <w:r w:rsidRPr="0026792D">
                  <w:rPr>
                    <w:rFonts w:ascii="Times New Roman" w:hAnsi="Times New Roman" w:cs="Times New Roman"/>
                  </w:rPr>
                  <w:t>.</w:t>
                </w:r>
              </w:p>
            </w:sdtContent>
          </w:sdt>
          <w:p w:rsidR="00250E8B" w:rsidRDefault="00250E8B" w:rsidP="00CB08BD">
            <w:pPr>
              <w:rPr>
                <w:rFonts w:ascii="Times New Roman" w:hAnsi="Times New Roman" w:cs="Times New Roman"/>
              </w:rPr>
            </w:pPr>
          </w:p>
          <w:p w:rsidR="00041A60" w:rsidRDefault="003718A1" w:rsidP="00CB0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kem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T: </w:t>
            </w:r>
            <w:hyperlink r:id="rId8" w:history="1">
              <w:r w:rsidRPr="00FE1831">
                <w:rPr>
                  <w:rStyle w:val="Hyperlink"/>
                  <w:rFonts w:ascii="Times New Roman" w:hAnsi="Times New Roman" w:cs="Times New Roman"/>
                </w:rPr>
                <w:t>https://ekstreempark.ee/matkad-toitlustus-varustuse-rent/talvematk/</w:t>
              </w:r>
            </w:hyperlink>
          </w:p>
          <w:p w:rsidR="003718A1" w:rsidRDefault="003718A1" w:rsidP="00CB08BD">
            <w:pPr>
              <w:rPr>
                <w:rFonts w:ascii="Times New Roman" w:hAnsi="Times New Roman" w:cs="Times New Roman"/>
              </w:rPr>
            </w:pPr>
          </w:p>
          <w:p w:rsidR="003718A1" w:rsidRDefault="008F040C" w:rsidP="00CB08B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t-EE"/>
              </w:rPr>
              <w:lastRenderedPageBreak/>
              <w:drawing>
                <wp:inline distT="0" distB="0" distL="0" distR="0" wp14:anchorId="140CBBF1" wp14:editId="7D575CCD">
                  <wp:extent cx="4619625" cy="26943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253" cy="269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2EB" w:rsidRDefault="003A22EB" w:rsidP="00CB0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lvematkalised</w:t>
            </w:r>
            <w:proofErr w:type="spellEnd"/>
            <w:r>
              <w:rPr>
                <w:rFonts w:ascii="Times New Roman" w:hAnsi="Times New Roman" w:cs="Times New Roman"/>
              </w:rPr>
              <w:t xml:space="preserve"> 25.12.2022 </w:t>
            </w:r>
            <w:proofErr w:type="spellStart"/>
            <w:r>
              <w:rPr>
                <w:rFonts w:ascii="Times New Roman" w:hAnsi="Times New Roman" w:cs="Times New Roman"/>
              </w:rPr>
              <w:t>Suu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amäel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ü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ola)</w:t>
            </w:r>
          </w:p>
          <w:p w:rsidR="003A22EB" w:rsidRPr="00C27AE5" w:rsidRDefault="003A22EB" w:rsidP="00CB08BD">
            <w:pPr>
              <w:rPr>
                <w:rFonts w:ascii="Times New Roman" w:hAnsi="Times New Roman" w:cs="Times New Roman"/>
              </w:rPr>
            </w:pPr>
          </w:p>
        </w:tc>
      </w:tr>
      <w:tr w:rsidR="00CB08BD" w:rsidRPr="00C27AE5" w:rsidTr="00C32637">
        <w:tc>
          <w:tcPr>
            <w:tcW w:w="2263" w:type="dxa"/>
          </w:tcPr>
          <w:p w:rsidR="00CB08BD" w:rsidRPr="006F565E" w:rsidRDefault="00ED472E" w:rsidP="00E9167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 xml:space="preserve">märkida </w:t>
            </w:r>
            <w:r w:rsidR="00467AE0">
              <w:rPr>
                <w:rFonts w:ascii="Times New Roman" w:hAnsi="Times New Roman" w:cs="Times New Roman"/>
                <w:lang w:val="et-EE"/>
              </w:rPr>
              <w:t>m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uu teave ürituse </w:t>
            </w:r>
            <w:r w:rsidR="00467AE0">
              <w:rPr>
                <w:rFonts w:ascii="Times New Roman" w:hAnsi="Times New Roman" w:cs="Times New Roman"/>
                <w:lang w:val="et-EE"/>
              </w:rPr>
              <w:t xml:space="preserve"> kohta</w:t>
            </w:r>
          </w:p>
        </w:tc>
        <w:tc>
          <w:tcPr>
            <w:tcW w:w="6799" w:type="dxa"/>
            <w:gridSpan w:val="2"/>
          </w:tcPr>
          <w:p w:rsidR="00E91675" w:rsidRPr="00E91675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315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8C5E30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8C5E3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isasja või maa-ala omanik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 on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nõus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isasja või maa-ala kasutamisega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(kui üritus ei toimu korraldaj</w:t>
            </w:r>
            <w:r w:rsidR="00E91675">
              <w:rPr>
                <w:rFonts w:ascii="Times New Roman" w:hAnsi="Times New Roman" w:cs="Times New Roman"/>
                <w:lang w:val="et-EE"/>
              </w:rPr>
              <w:t>a kinnistul)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206760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8C5E30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8C5E3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kaubandust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kauplejale 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väljastatakse müügipilet 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10244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8C5E30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8C5E3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alkohoolset</w:t>
            </w:r>
            <w:r w:rsidR="003B6AE0">
              <w:rPr>
                <w:rFonts w:ascii="Times New Roman" w:hAnsi="Times New Roman" w:cs="Times New Roman"/>
                <w:lang w:val="et-EE"/>
              </w:rPr>
              <w:t>e jookide pakkumist ja jaemüüki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14688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8C5E30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8C5E3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heli- ja valgustehnikat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5446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8C5E30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8C5E3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 xml:space="preserve">korraldatakse ilutulestik, ilutulestiku korraldamise luba </w:t>
            </w:r>
            <w:r w:rsidR="003B6AE0">
              <w:rPr>
                <w:rFonts w:ascii="Times New Roman" w:hAnsi="Times New Roman" w:cs="Times New Roman"/>
                <w:lang w:val="et-EE"/>
              </w:rPr>
              <w:t xml:space="preserve">on nõutav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ui üritusel korraldatakse ilutulestik F3- ja/või F4-kategooria pürotehnilise tootega;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2602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toriõigusega kaitstud teoseid, sõlmitakse leping MTÜga Eesti Autorite Ühing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1297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diti kohustusega seadet seadme ohutuse seaduse tähenduses (näiteks lõbustuspargi seade)</w:t>
            </w:r>
          </w:p>
          <w:p w:rsidR="00CB08BD" w:rsidRPr="006F565E" w:rsidRDefault="00943D1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15471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loomi (korraldaja teavitab Veterinaar- ja Toiduametit)</w:t>
            </w:r>
          </w:p>
        </w:tc>
      </w:tr>
    </w:tbl>
    <w:p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:rsidR="00BB401A" w:rsidRDefault="00B03DA3" w:rsidP="00BB40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BA3C17">
        <w:rPr>
          <w:rFonts w:ascii="Times New Roman" w:hAnsi="Times New Roman" w:cs="Times New Roman"/>
          <w:b/>
        </w:rPr>
        <w:t xml:space="preserve">ooskõlastused </w:t>
      </w:r>
      <w:r>
        <w:rPr>
          <w:rFonts w:ascii="Times New Roman" w:hAnsi="Times New Roman" w:cs="Times New Roman"/>
        </w:rPr>
        <w:t>(sõltuvad</w:t>
      </w:r>
      <w:r w:rsidR="001F5531" w:rsidRPr="006633FA">
        <w:rPr>
          <w:rFonts w:ascii="Times New Roman" w:hAnsi="Times New Roman" w:cs="Times New Roman"/>
        </w:rPr>
        <w:t xml:space="preserve"> ürituse</w:t>
      </w:r>
      <w:r w:rsidR="004A4948">
        <w:rPr>
          <w:rFonts w:ascii="Times New Roman" w:hAnsi="Times New Roman" w:cs="Times New Roman"/>
        </w:rPr>
        <w:t xml:space="preserve"> asukohast,</w:t>
      </w:r>
      <w:r w:rsidR="001F5531" w:rsidRPr="006633FA">
        <w:rPr>
          <w:rFonts w:ascii="Times New Roman" w:hAnsi="Times New Roman" w:cs="Times New Roman"/>
        </w:rPr>
        <w:t xml:space="preserve"> iseloomust ja </w:t>
      </w:r>
      <w:r w:rsidR="004A4948">
        <w:rPr>
          <w:rFonts w:ascii="Times New Roman" w:hAnsi="Times New Roman" w:cs="Times New Roman"/>
        </w:rPr>
        <w:t>üritusel</w:t>
      </w:r>
      <w:r w:rsidR="001F5531" w:rsidRPr="006633FA">
        <w:rPr>
          <w:rFonts w:ascii="Times New Roman" w:hAnsi="Times New Roman" w:cs="Times New Roman"/>
        </w:rPr>
        <w:t xml:space="preserve"> toimuvast)</w:t>
      </w:r>
      <w:r w:rsidR="00A7497A" w:rsidRPr="006633FA">
        <w:rPr>
          <w:rFonts w:ascii="Times New Roman" w:hAnsi="Times New Roman" w:cs="Times New Roman"/>
        </w:rPr>
        <w:t>:</w:t>
      </w:r>
    </w:p>
    <w:p w:rsidR="00B03DA3" w:rsidRDefault="00B03DA3" w:rsidP="00BB401A">
      <w:pPr>
        <w:spacing w:after="0"/>
        <w:rPr>
          <w:rFonts w:ascii="Times New Roman" w:hAnsi="Times New Roman" w:cs="Times New Roman"/>
        </w:rPr>
      </w:pPr>
    </w:p>
    <w:p w:rsidR="00B03DA3" w:rsidRPr="006633FA" w:rsidRDefault="00943D10" w:rsidP="00BB401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747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3DA3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03DA3">
        <w:rPr>
          <w:rFonts w:ascii="Times New Roman" w:hAnsi="Times New Roman" w:cs="Times New Roman"/>
          <w:b/>
        </w:rPr>
        <w:t>Politsei- ja piirivalveametiga</w:t>
      </w:r>
      <w:r w:rsidR="00B03DA3" w:rsidRPr="008A4756">
        <w:rPr>
          <w:rFonts w:ascii="Times New Roman" w:hAnsi="Times New Roman" w:cs="Times New Roman"/>
        </w:rPr>
        <w:t xml:space="preserve"> </w:t>
      </w:r>
    </w:p>
    <w:p w:rsidR="00E91675" w:rsidRDefault="00E91675" w:rsidP="00BB401A">
      <w:pPr>
        <w:spacing w:after="0"/>
        <w:rPr>
          <w:rFonts w:ascii="Times New Roman" w:hAnsi="Times New Roman" w:cs="Times New Roman"/>
          <w:b/>
        </w:rPr>
      </w:pPr>
    </w:p>
    <w:p w:rsidR="00BB401A" w:rsidRDefault="00943D1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42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5B02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A3C17" w:rsidRPr="008A4756">
        <w:rPr>
          <w:rFonts w:ascii="Times New Roman" w:hAnsi="Times New Roman" w:cs="Times New Roman"/>
          <w:b/>
        </w:rPr>
        <w:t>Maanteeametiga</w:t>
      </w:r>
      <w:r w:rsidR="000541AB">
        <w:rPr>
          <w:rFonts w:ascii="Times New Roman" w:hAnsi="Times New Roman" w:cs="Times New Roman"/>
          <w:b/>
        </w:rPr>
        <w:t xml:space="preserve">, </w:t>
      </w:r>
      <w:r w:rsidR="00BA3C17" w:rsidRPr="008A4756">
        <w:rPr>
          <w:rFonts w:ascii="Times New Roman" w:hAnsi="Times New Roman" w:cs="Times New Roman"/>
        </w:rPr>
        <w:t xml:space="preserve"> juhul kui </w:t>
      </w:r>
      <w:r w:rsidR="008A4756" w:rsidRPr="008A4756">
        <w:rPr>
          <w:rFonts w:ascii="Times New Roman" w:hAnsi="Times New Roman" w:cs="Times New Roman"/>
        </w:rPr>
        <w:t xml:space="preserve">riigiteel muudetakse </w:t>
      </w:r>
      <w:r w:rsidR="00BA3C17" w:rsidRPr="008A4756">
        <w:rPr>
          <w:rFonts w:ascii="Times New Roman" w:hAnsi="Times New Roman" w:cs="Times New Roman"/>
        </w:rPr>
        <w:t>liiklus</w:t>
      </w:r>
      <w:r w:rsidR="008C0885" w:rsidRPr="008A4756">
        <w:rPr>
          <w:rFonts w:ascii="Times New Roman" w:hAnsi="Times New Roman" w:cs="Times New Roman"/>
        </w:rPr>
        <w:t>korraldust</w:t>
      </w:r>
      <w:r w:rsidR="008A4756">
        <w:rPr>
          <w:rFonts w:ascii="Times New Roman" w:hAnsi="Times New Roman" w:cs="Times New Roman"/>
        </w:rPr>
        <w:t xml:space="preserve"> </w:t>
      </w:r>
      <w:r w:rsidR="008A4756" w:rsidRPr="008A4756">
        <w:rPr>
          <w:rFonts w:ascii="Times New Roman" w:hAnsi="Times New Roman" w:cs="Times New Roman"/>
        </w:rPr>
        <w:t>(tänava/tee sulgemine, parkimiskorralduse muutmine, lubatu</w:t>
      </w:r>
      <w:r w:rsidR="008A4756">
        <w:rPr>
          <w:rFonts w:ascii="Times New Roman" w:hAnsi="Times New Roman" w:cs="Times New Roman"/>
        </w:rPr>
        <w:t>d sõidukiiruse vähendamine vms)</w:t>
      </w:r>
      <w:r w:rsidR="000541AB">
        <w:rPr>
          <w:rFonts w:ascii="Times New Roman" w:hAnsi="Times New Roman" w:cs="Times New Roman"/>
        </w:rPr>
        <w:t xml:space="preserve"> </w:t>
      </w:r>
      <w:r w:rsidR="000541AB" w:rsidRPr="000541AB">
        <w:rPr>
          <w:rFonts w:ascii="Times New Roman" w:hAnsi="Times New Roman" w:cs="Times New Roman"/>
        </w:rPr>
        <w:t>või kui üritus toimub maanteel;</w:t>
      </w:r>
    </w:p>
    <w:p w:rsidR="00277D6C" w:rsidRDefault="00277D6C" w:rsidP="00BB401A">
      <w:pPr>
        <w:spacing w:after="0" w:line="240" w:lineRule="auto"/>
        <w:rPr>
          <w:rFonts w:ascii="Times New Roman" w:hAnsi="Times New Roman" w:cs="Times New Roman"/>
        </w:rPr>
      </w:pPr>
    </w:p>
    <w:p w:rsidR="00467AE0" w:rsidRDefault="00467AE0" w:rsidP="00467AE0">
      <w:pPr>
        <w:spacing w:after="0" w:line="240" w:lineRule="auto"/>
        <w:rPr>
          <w:rFonts w:ascii="Times New Roman" w:hAnsi="Times New Roman" w:cs="Times New Roman"/>
        </w:rPr>
      </w:pPr>
      <w:r w:rsidRPr="008A4756">
        <w:rPr>
          <w:rFonts w:ascii="Times New Roman" w:hAnsi="Times New Roman" w:cs="Times New Roman"/>
          <w:b/>
        </w:rPr>
        <w:t>Päästeameti Lõuna päästekeskusega,</w:t>
      </w:r>
      <w:r w:rsidRPr="008A4756">
        <w:rPr>
          <w:rFonts w:ascii="Times New Roman" w:hAnsi="Times New Roman" w:cs="Times New Roman"/>
        </w:rPr>
        <w:t xml:space="preserve"> juhul kui</w:t>
      </w:r>
      <w:r>
        <w:rPr>
          <w:rFonts w:ascii="Times New Roman" w:hAnsi="Times New Roman" w:cs="Times New Roman"/>
        </w:rPr>
        <w:t>:</w:t>
      </w:r>
    </w:p>
    <w:p w:rsidR="00467AE0" w:rsidRPr="008A4756" w:rsidRDefault="00943D1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5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üritus korraldatakse selleks mitte ettenähtud ehitises </w:t>
      </w:r>
      <w:r w:rsidR="00467AE0">
        <w:rPr>
          <w:rFonts w:ascii="Times New Roman" w:hAnsi="Times New Roman" w:cs="Times New Roman"/>
        </w:rPr>
        <w:t xml:space="preserve">ning </w:t>
      </w:r>
      <w:r w:rsidR="00467AE0" w:rsidRPr="008A4756">
        <w:rPr>
          <w:rFonts w:ascii="Times New Roman" w:hAnsi="Times New Roman" w:cs="Times New Roman"/>
        </w:rPr>
        <w:t>kooskõlastatakse asendiplaan, millele on märgitud evakuatsiooniteed ja päästesõidukite sisenemisteed. Sama nõue kehtib ajutise ehitise ning at</w:t>
      </w:r>
      <w:r w:rsidR="00467AE0">
        <w:rPr>
          <w:rFonts w:ascii="Times New Roman" w:hAnsi="Times New Roman" w:cs="Times New Roman"/>
        </w:rPr>
        <w:t>raktsioonide paigaldamise kohta;</w:t>
      </w:r>
    </w:p>
    <w:p w:rsidR="00467AE0" w:rsidRDefault="00943D1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54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kooskõlastatakse lõkke asukoht ja tule leviku piiramiseks vajal</w:t>
      </w:r>
      <w:r w:rsidR="00467AE0">
        <w:rPr>
          <w:rFonts w:ascii="Times New Roman" w:hAnsi="Times New Roman" w:cs="Times New Roman"/>
        </w:rPr>
        <w:t>ike tulekustutusvahendite kogus</w:t>
      </w:r>
      <w:r w:rsidR="00B03DA3">
        <w:rPr>
          <w:rFonts w:ascii="Times New Roman" w:hAnsi="Times New Roman" w:cs="Times New Roman"/>
        </w:rPr>
        <w:t>.</w:t>
      </w:r>
    </w:p>
    <w:p w:rsidR="00277D6C" w:rsidRDefault="00277D6C" w:rsidP="00467AE0">
      <w:pPr>
        <w:spacing w:after="0" w:line="240" w:lineRule="auto"/>
        <w:rPr>
          <w:rFonts w:ascii="Times New Roman" w:hAnsi="Times New Roman" w:cs="Times New Roman"/>
        </w:rPr>
      </w:pPr>
    </w:p>
    <w:p w:rsidR="00BA3C17" w:rsidRDefault="00943D10" w:rsidP="0085326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700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5326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MTÜga</w:t>
      </w:r>
      <w:r w:rsidR="00BA3C17" w:rsidRPr="008A4756">
        <w:rPr>
          <w:rFonts w:ascii="Times New Roman" w:hAnsi="Times New Roman" w:cs="Times New Roman"/>
          <w:b/>
        </w:rPr>
        <w:t xml:space="preserve"> Kagu Ühistranspordikeskus</w:t>
      </w:r>
      <w:r w:rsidR="00BA3C17" w:rsidRPr="008A4756">
        <w:rPr>
          <w:rFonts w:ascii="Times New Roman" w:hAnsi="Times New Roman" w:cs="Times New Roman"/>
        </w:rPr>
        <w:t xml:space="preserve">, juhul kui ürituse </w:t>
      </w:r>
      <w:r w:rsidR="005D5D6E">
        <w:rPr>
          <w:rFonts w:ascii="Times New Roman" w:hAnsi="Times New Roman" w:cs="Times New Roman"/>
        </w:rPr>
        <w:t>tõttu</w:t>
      </w:r>
      <w:r w:rsidR="00BA3C17" w:rsidRPr="008A4756">
        <w:rPr>
          <w:rFonts w:ascii="Times New Roman" w:hAnsi="Times New Roman" w:cs="Times New Roman"/>
        </w:rPr>
        <w:t xml:space="preserve"> korraldata</w:t>
      </w:r>
      <w:r w:rsidR="00847202">
        <w:rPr>
          <w:rFonts w:ascii="Times New Roman" w:hAnsi="Times New Roman" w:cs="Times New Roman"/>
        </w:rPr>
        <w:t>kse ümber ühissõidukite liiklus;</w:t>
      </w:r>
    </w:p>
    <w:p w:rsidR="00277D6C" w:rsidRPr="008A4756" w:rsidRDefault="00277D6C" w:rsidP="00853262">
      <w:pPr>
        <w:spacing w:after="0" w:line="240" w:lineRule="auto"/>
        <w:rPr>
          <w:rFonts w:ascii="Times New Roman" w:hAnsi="Times New Roman" w:cs="Times New Roman"/>
        </w:rPr>
      </w:pPr>
    </w:p>
    <w:p w:rsidR="001F5531" w:rsidRDefault="00943D10" w:rsidP="008532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379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5B0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Keskkonnaametiga,</w:t>
      </w:r>
      <w:r w:rsidR="008C0885" w:rsidRPr="008A4756">
        <w:rPr>
          <w:rFonts w:ascii="Times New Roman" w:hAnsi="Times New Roman" w:cs="Times New Roman"/>
        </w:rPr>
        <w:t xml:space="preserve"> juhul kui üritus korraldatakse kaitsealuses pargis, maastikukaitsealal või muul kaitse-eeskirjaga kaitse alla võetud alal, kui seda näeb ette kaitse</w:t>
      </w:r>
      <w:r w:rsidR="00847202">
        <w:rPr>
          <w:rFonts w:ascii="Times New Roman" w:hAnsi="Times New Roman" w:cs="Times New Roman"/>
        </w:rPr>
        <w:t>-eeskiri või looduskaitseseadus;</w:t>
      </w:r>
    </w:p>
    <w:p w:rsidR="00277D6C" w:rsidRPr="008A4756" w:rsidRDefault="00854131" w:rsidP="008532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et-EE"/>
        </w:rPr>
        <w:lastRenderedPageBreak/>
        <w:drawing>
          <wp:anchor distT="0" distB="0" distL="114300" distR="114300" simplePos="0" relativeHeight="251658240" behindDoc="1" locked="0" layoutInCell="1" allowOverlap="1" wp14:anchorId="1A0EF777" wp14:editId="4B384548">
            <wp:simplePos x="0" y="0"/>
            <wp:positionH relativeFrom="column">
              <wp:posOffset>3119755</wp:posOffset>
            </wp:positionH>
            <wp:positionV relativeFrom="paragraph">
              <wp:posOffset>309245</wp:posOffset>
            </wp:positionV>
            <wp:extent cx="1447800" cy="1143000"/>
            <wp:effectExtent l="0" t="0" r="0" b="0"/>
            <wp:wrapNone/>
            <wp:docPr id="2" name="Picture 2" descr="C:\Users\Dell\Google Drive\EKSTREEMPARK\EKP Dokumendid\001_EKP BLANKETID ja DOMEENID\ALLKIRI\Allkiri_H.Irves.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Google Drive\EKSTREEMPARK\EKP Dokumendid\001_EKP BLANKETID ja DOMEENID\ALLKIRI\Allkiri_H.Irves.pa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1C" w:rsidRDefault="00943D10" w:rsidP="00FE3F1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18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13A6" w:rsidRPr="008A4756">
        <w:rPr>
          <w:rFonts w:ascii="Times New Roman" w:hAnsi="Times New Roman" w:cs="Times New Roman"/>
        </w:rPr>
        <w:t xml:space="preserve"> </w:t>
      </w:r>
      <w:r w:rsidR="00B613A6" w:rsidRPr="00B613A6">
        <w:rPr>
          <w:rFonts w:ascii="Times New Roman" w:hAnsi="Times New Roman" w:cs="Times New Roman"/>
        </w:rPr>
        <w:t>teiste asutustega, füüsiliste- ja/või juriidiliste isiku</w:t>
      </w:r>
      <w:r w:rsidR="00B613A6">
        <w:rPr>
          <w:rFonts w:ascii="Times New Roman" w:hAnsi="Times New Roman" w:cs="Times New Roman"/>
        </w:rPr>
        <w:t>tega ja/või organisatsioonidega sõltuvalt ürituse iseloomust ja asukohast</w:t>
      </w:r>
      <w:r w:rsidR="00847202">
        <w:rPr>
          <w:rFonts w:ascii="Times New Roman" w:hAnsi="Times New Roman" w:cs="Times New Roman"/>
        </w:rPr>
        <w:t>.</w:t>
      </w:r>
    </w:p>
    <w:p w:rsidR="00277D6C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:rsidR="00854131" w:rsidRDefault="00854131" w:rsidP="00FE3F1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54131" w:rsidRDefault="00854131" w:rsidP="00FE3F16">
      <w:pPr>
        <w:spacing w:after="0" w:line="240" w:lineRule="auto"/>
        <w:rPr>
          <w:rFonts w:ascii="Times New Roman" w:hAnsi="Times New Roman" w:cs="Times New Roman"/>
        </w:rPr>
      </w:pPr>
    </w:p>
    <w:p w:rsidR="00277D6C" w:rsidRPr="008A4756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:rsidR="00BB401A" w:rsidRPr="005E7B37" w:rsidRDefault="00BB401A" w:rsidP="00BB401A">
      <w:pPr>
        <w:spacing w:after="0"/>
        <w:rPr>
          <w:rFonts w:cstheme="minorHAnsi"/>
          <w:sz w:val="16"/>
          <w:szCs w:val="16"/>
        </w:rPr>
      </w:pPr>
    </w:p>
    <w:p w:rsidR="00BB401A" w:rsidRDefault="001F5531" w:rsidP="00BB401A">
      <w:pPr>
        <w:rPr>
          <w:rFonts w:ascii="Times New Roman" w:hAnsi="Times New Roman" w:cs="Times New Roman"/>
          <w:bCs/>
          <w:sz w:val="20"/>
          <w:szCs w:val="20"/>
        </w:rPr>
      </w:pPr>
      <w:r w:rsidRPr="00E565D7">
        <w:rPr>
          <w:rFonts w:ascii="Times New Roman" w:hAnsi="Times New Roman" w:cs="Times New Roman"/>
          <w:bCs/>
          <w:sz w:val="20"/>
          <w:szCs w:val="20"/>
        </w:rPr>
        <w:t>k</w:t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 xml:space="preserve">uupäev: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685319680"/>
          <w:placeholder>
            <w:docPart w:val="BACAB2CC02B943A59049EF47B701564E"/>
          </w:placeholder>
          <w:date w:fullDate="2023-12-08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8D2383">
            <w:rPr>
              <w:rFonts w:ascii="Times New Roman" w:hAnsi="Times New Roman" w:cs="Times New Roman"/>
              <w:bCs/>
              <w:sz w:val="20"/>
              <w:szCs w:val="20"/>
            </w:rPr>
            <w:t>08.12.2023</w:t>
          </w:r>
        </w:sdtContent>
      </w:sdt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E565D7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E565D7" w:rsidRPr="00E565D7">
        <w:rPr>
          <w:rFonts w:ascii="Times New Roman" w:hAnsi="Times New Roman" w:cs="Times New Roman"/>
          <w:bCs/>
          <w:sz w:val="20"/>
          <w:szCs w:val="20"/>
        </w:rPr>
        <w:t>llkiri</w:t>
      </w:r>
      <w:r w:rsidR="00AC279C">
        <w:rPr>
          <w:rFonts w:ascii="Times New Roman" w:hAnsi="Times New Roman" w:cs="Times New Roman"/>
          <w:bCs/>
          <w:sz w:val="20"/>
          <w:szCs w:val="20"/>
        </w:rPr>
        <w:t>:</w:t>
      </w:r>
    </w:p>
    <w:sectPr w:rsidR="00BB401A" w:rsidSect="00FA6DB1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10" w:rsidRDefault="00943D10" w:rsidP="00C27AE5">
      <w:pPr>
        <w:spacing w:after="0" w:line="240" w:lineRule="auto"/>
      </w:pPr>
      <w:r>
        <w:separator/>
      </w:r>
    </w:p>
  </w:endnote>
  <w:endnote w:type="continuationSeparator" w:id="0">
    <w:p w:rsidR="00943D10" w:rsidRDefault="00943D10" w:rsidP="00C2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10" w:rsidRDefault="00943D10" w:rsidP="00C27AE5">
      <w:pPr>
        <w:spacing w:after="0" w:line="240" w:lineRule="auto"/>
      </w:pPr>
      <w:r>
        <w:separator/>
      </w:r>
    </w:p>
  </w:footnote>
  <w:footnote w:type="continuationSeparator" w:id="0">
    <w:p w:rsidR="00943D10" w:rsidRDefault="00943D10" w:rsidP="00C2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5" w:rsidRPr="009F7D42" w:rsidRDefault="00C27AE5" w:rsidP="00FA6DB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B1" w:rsidRPr="00FA6DB1" w:rsidRDefault="00FA6DB1" w:rsidP="00FA6DB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 xml:space="preserve">Lisa 1 </w:t>
    </w:r>
  </w:p>
  <w:p w:rsidR="00FA6DB1" w:rsidRPr="00FA6DB1" w:rsidRDefault="00FA6DB1" w:rsidP="00FA6DB1">
    <w:pPr>
      <w:pStyle w:val="Header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  <w:t xml:space="preserve">Kinnitatud Rõuge Vallavalitsuse </w:t>
    </w:r>
  </w:p>
  <w:p w:rsidR="00FA6DB1" w:rsidRPr="00FA6DB1" w:rsidRDefault="00FA6DB1" w:rsidP="00FA6DB1">
    <w:pPr>
      <w:pStyle w:val="Header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</w:r>
    <w:r w:rsidR="00B03DA3">
      <w:rPr>
        <w:rFonts w:ascii="Times New Roman" w:hAnsi="Times New Roman" w:cs="Times New Roman"/>
        <w:sz w:val="20"/>
        <w:szCs w:val="20"/>
      </w:rPr>
      <w:t>3.07.</w:t>
    </w:r>
    <w:r w:rsidRPr="00FA6DB1">
      <w:rPr>
        <w:rFonts w:ascii="Times New Roman" w:hAnsi="Times New Roman" w:cs="Times New Roman"/>
        <w:sz w:val="20"/>
        <w:szCs w:val="20"/>
      </w:rPr>
      <w:t>2018 korraldusega nr 2-3/</w:t>
    </w:r>
    <w:r w:rsidR="00B03DA3">
      <w:rPr>
        <w:rFonts w:ascii="Times New Roman" w:hAnsi="Times New Roman" w:cs="Times New Roman"/>
        <w:sz w:val="20"/>
        <w:szCs w:val="20"/>
      </w:rPr>
      <w:t>250</w:t>
    </w:r>
  </w:p>
  <w:p w:rsidR="00FA6DB1" w:rsidRPr="009F7D42" w:rsidRDefault="00FE2C49" w:rsidP="00FA6DB1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AOTLUS</w:t>
    </w:r>
    <w:r w:rsidR="00FA6DB1" w:rsidRPr="009F7D42">
      <w:rPr>
        <w:rFonts w:ascii="Times New Roman" w:hAnsi="Times New Roman" w:cs="Times New Roman"/>
        <w:b/>
        <w:sz w:val="24"/>
        <w:szCs w:val="24"/>
      </w:rPr>
      <w:t xml:space="preserve"> AVALIKU ÜRITUSE KORRALDAMISEKS</w:t>
    </w:r>
  </w:p>
  <w:p w:rsidR="00FA6DB1" w:rsidRDefault="00FA6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A"/>
    <w:rsid w:val="00015B4B"/>
    <w:rsid w:val="00041A60"/>
    <w:rsid w:val="000541AB"/>
    <w:rsid w:val="00110393"/>
    <w:rsid w:val="001D153B"/>
    <w:rsid w:val="001F5531"/>
    <w:rsid w:val="00203A19"/>
    <w:rsid w:val="00250E8B"/>
    <w:rsid w:val="0026792D"/>
    <w:rsid w:val="00277D6C"/>
    <w:rsid w:val="003718A1"/>
    <w:rsid w:val="00383228"/>
    <w:rsid w:val="003A22EB"/>
    <w:rsid w:val="003B6AE0"/>
    <w:rsid w:val="00467AE0"/>
    <w:rsid w:val="004A4948"/>
    <w:rsid w:val="00523C01"/>
    <w:rsid w:val="005D5D6E"/>
    <w:rsid w:val="005F7BF8"/>
    <w:rsid w:val="006633FA"/>
    <w:rsid w:val="006C5F65"/>
    <w:rsid w:val="006F5235"/>
    <w:rsid w:val="006F565E"/>
    <w:rsid w:val="008353A4"/>
    <w:rsid w:val="00847202"/>
    <w:rsid w:val="00853262"/>
    <w:rsid w:val="00854131"/>
    <w:rsid w:val="008A4756"/>
    <w:rsid w:val="008C0885"/>
    <w:rsid w:val="008C5E30"/>
    <w:rsid w:val="008D2383"/>
    <w:rsid w:val="008F040C"/>
    <w:rsid w:val="00912E90"/>
    <w:rsid w:val="00943D10"/>
    <w:rsid w:val="009820D2"/>
    <w:rsid w:val="009F7D42"/>
    <w:rsid w:val="00A7497A"/>
    <w:rsid w:val="00AA2CE8"/>
    <w:rsid w:val="00AC279C"/>
    <w:rsid w:val="00B03DA3"/>
    <w:rsid w:val="00B21B0F"/>
    <w:rsid w:val="00B613A6"/>
    <w:rsid w:val="00BA3C17"/>
    <w:rsid w:val="00BB401A"/>
    <w:rsid w:val="00BD51EC"/>
    <w:rsid w:val="00C27AE5"/>
    <w:rsid w:val="00C32637"/>
    <w:rsid w:val="00CB08BD"/>
    <w:rsid w:val="00CE5B02"/>
    <w:rsid w:val="00CF0DA6"/>
    <w:rsid w:val="00D37842"/>
    <w:rsid w:val="00DB361C"/>
    <w:rsid w:val="00E565D7"/>
    <w:rsid w:val="00E91675"/>
    <w:rsid w:val="00E96A36"/>
    <w:rsid w:val="00EC082E"/>
    <w:rsid w:val="00ED472E"/>
    <w:rsid w:val="00FA6DB1"/>
    <w:rsid w:val="00FE2C49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E5"/>
  </w:style>
  <w:style w:type="paragraph" w:styleId="Footer">
    <w:name w:val="footer"/>
    <w:basedOn w:val="Normal"/>
    <w:link w:val="Foot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E5"/>
  </w:style>
  <w:style w:type="paragraph" w:customStyle="1" w:styleId="Default">
    <w:name w:val="Default"/>
    <w:rsid w:val="00B6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8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E5"/>
  </w:style>
  <w:style w:type="paragraph" w:styleId="Footer">
    <w:name w:val="footer"/>
    <w:basedOn w:val="Normal"/>
    <w:link w:val="Foot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E5"/>
  </w:style>
  <w:style w:type="paragraph" w:customStyle="1" w:styleId="Default">
    <w:name w:val="Default"/>
    <w:rsid w:val="00B6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treempark.ee/matkad-toitlustus-varustuse-rent/talvematk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FD522C964F4A5C9B9982E2F1A996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4D3E85-C208-4C27-8345-D120AD54DC0D}"/>
      </w:docPartPr>
      <w:docPartBody>
        <w:p w:rsidR="00883944" w:rsidRDefault="00F01D85" w:rsidP="00F01D85">
          <w:pPr>
            <w:pStyle w:val="C0FD522C964F4A5C9B9982E2F1A9966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A70145A810314F99914BB294293463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F24F2D-38DD-442D-9DBD-E534554EB518}"/>
      </w:docPartPr>
      <w:docPartBody>
        <w:p w:rsidR="00883944" w:rsidRDefault="00F01D85" w:rsidP="00F01D85">
          <w:pPr>
            <w:pStyle w:val="A70145A810314F99914BB294293463A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CCF67CA9F8D4A3189E72875BD142D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6FB36C-4881-45C1-8BDD-414356961F6E}"/>
      </w:docPartPr>
      <w:docPartBody>
        <w:p w:rsidR="00883944" w:rsidRDefault="00F01D85" w:rsidP="00F01D85">
          <w:pPr>
            <w:pStyle w:val="5CCF67CA9F8D4A3189E72875BD142D5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452FE2D65F364FD4958387D5C22F80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3EAA62-90C4-433E-9CA3-453B3E3A9AD6}"/>
      </w:docPartPr>
      <w:docPartBody>
        <w:p w:rsidR="00883944" w:rsidRDefault="00F01D85" w:rsidP="00F01D85">
          <w:pPr>
            <w:pStyle w:val="452FE2D65F364FD4958387D5C22F80F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DBCC66024BA413C82BE7E66261B40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F2A6B5-35AA-42DE-96BF-E0E2B0851ECB}"/>
      </w:docPartPr>
      <w:docPartBody>
        <w:p w:rsidR="00883944" w:rsidRDefault="00F01D85" w:rsidP="00F01D85">
          <w:pPr>
            <w:pStyle w:val="5DBCC66024BA413C82BE7E66261B402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C1A49A766294827A7C9765DF4C5EF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49B9E1-888B-4A71-92AC-ED0471DAC691}"/>
      </w:docPartPr>
      <w:docPartBody>
        <w:p w:rsidR="00883944" w:rsidRDefault="00F01D85" w:rsidP="00F01D85">
          <w:pPr>
            <w:pStyle w:val="0C1A49A766294827A7C9765DF4C5EF0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1869D61DEE9C4834B5A55A9D8A44F1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D7367F2-771B-4113-BC0C-19E359EEACC4}"/>
      </w:docPartPr>
      <w:docPartBody>
        <w:p w:rsidR="00883944" w:rsidRDefault="00F01D85" w:rsidP="00F01D85">
          <w:pPr>
            <w:pStyle w:val="1869D61DEE9C4834B5A55A9D8A44F10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817B7D8EB3548F1BC703E8A770932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6FF84C-3E33-4DF1-BCF8-25861EC1B6DF}"/>
      </w:docPartPr>
      <w:docPartBody>
        <w:p w:rsidR="00883944" w:rsidRDefault="00F01D85" w:rsidP="00F01D85">
          <w:pPr>
            <w:pStyle w:val="B817B7D8EB3548F1BC703E8A77093278"/>
          </w:pPr>
          <w:r w:rsidRPr="005E7B37">
            <w:rPr>
              <w:rStyle w:val="PlaceholderText"/>
              <w:sz w:val="18"/>
              <w:szCs w:val="18"/>
            </w:rPr>
            <w:t>kuupäev</w:t>
          </w:r>
        </w:p>
      </w:docPartBody>
    </w:docPart>
    <w:docPart>
      <w:docPartPr>
        <w:name w:val="B15D5790DCEA42BAB55D01FF8276C6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CED3A5-1907-4422-BABC-251B5E0BDB9D}"/>
      </w:docPartPr>
      <w:docPartBody>
        <w:p w:rsidR="00883944" w:rsidRDefault="00F01D85" w:rsidP="00F01D85">
          <w:pPr>
            <w:pStyle w:val="B15D5790DCEA42BAB55D01FF8276C642"/>
          </w:pPr>
          <w:r w:rsidRPr="005E7B37">
            <w:rPr>
              <w:rStyle w:val="PlaceholderText"/>
              <w:sz w:val="18"/>
              <w:szCs w:val="18"/>
            </w:rPr>
            <w:t>kellaaeg</w:t>
          </w:r>
        </w:p>
      </w:docPartBody>
    </w:docPart>
    <w:docPart>
      <w:docPartPr>
        <w:name w:val="E969223502EA4D5593625B9775EC68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FECFC4-DDF9-4220-90E1-46A45ADF1C1D}"/>
      </w:docPartPr>
      <w:docPartBody>
        <w:p w:rsidR="00883944" w:rsidRDefault="00F01D85" w:rsidP="00F01D85">
          <w:pPr>
            <w:pStyle w:val="E969223502EA4D5593625B9775EC683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B8B414F42BE473B96EAE14C0E08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22A7-AF7F-484B-8E0B-EF57E3091112}"/>
      </w:docPartPr>
      <w:docPartBody>
        <w:p w:rsidR="0037249C" w:rsidRDefault="00EB4886" w:rsidP="00EB4886">
          <w:pPr>
            <w:pStyle w:val="BB8B414F42BE473B96EAE14C0E081CF4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3548F026F6474131BF4D9FC8A064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F063-DFEC-4F9D-B196-686773531FD9}"/>
      </w:docPartPr>
      <w:docPartBody>
        <w:p w:rsidR="0037249C" w:rsidRDefault="00EB4886" w:rsidP="00EB4886">
          <w:pPr>
            <w:pStyle w:val="3548F026F6474131BF4D9FC8A06468DF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4BED16BCC9F432584629718EA16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B190-5A82-4B9D-97EC-461BF909660B}"/>
      </w:docPartPr>
      <w:docPartBody>
        <w:p w:rsidR="0037249C" w:rsidRDefault="00EB4886" w:rsidP="00EB4886">
          <w:pPr>
            <w:pStyle w:val="04BED16BCC9F432584629718EA16B13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64E085905134236B00F4CBC9B40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0626-E055-421F-929A-A72B5EAF92F3}"/>
      </w:docPartPr>
      <w:docPartBody>
        <w:p w:rsidR="0037249C" w:rsidRDefault="00EB4886" w:rsidP="00EB4886">
          <w:pPr>
            <w:pStyle w:val="B64E085905134236B00F4CBC9B40D15F"/>
          </w:pPr>
          <w:r w:rsidRPr="005E7B37">
            <w:rPr>
              <w:rStyle w:val="PlaceholderText"/>
              <w:sz w:val="18"/>
              <w:szCs w:val="18"/>
            </w:rPr>
            <w:t>kuupäev</w:t>
          </w:r>
        </w:p>
      </w:docPartBody>
    </w:docPart>
    <w:docPart>
      <w:docPartPr>
        <w:name w:val="6559B6B28B5541708A14470A3E20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9A15-72B9-4136-ADDF-7CDE54C4EA3D}"/>
      </w:docPartPr>
      <w:docPartBody>
        <w:p w:rsidR="0037249C" w:rsidRDefault="00EB4886" w:rsidP="00EB4886">
          <w:pPr>
            <w:pStyle w:val="6559B6B28B5541708A14470A3E20E26E"/>
          </w:pPr>
          <w:r w:rsidRPr="005E7B37">
            <w:rPr>
              <w:rStyle w:val="PlaceholderText"/>
              <w:sz w:val="18"/>
              <w:szCs w:val="18"/>
            </w:rPr>
            <w:t>kellaa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85"/>
    <w:rsid w:val="00215A35"/>
    <w:rsid w:val="0037249C"/>
    <w:rsid w:val="003B2BD1"/>
    <w:rsid w:val="00883944"/>
    <w:rsid w:val="00EB4886"/>
    <w:rsid w:val="00F0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886"/>
    <w:rPr>
      <w:color w:val="808080"/>
    </w:rPr>
  </w:style>
  <w:style w:type="paragraph" w:customStyle="1" w:styleId="2955D392D24F4C8999663754728318EE">
    <w:name w:val="2955D392D24F4C8999663754728318EE"/>
    <w:rsid w:val="00F01D85"/>
  </w:style>
  <w:style w:type="paragraph" w:customStyle="1" w:styleId="B79FDCAF9E45488EB8204149BB728009">
    <w:name w:val="B79FDCAF9E45488EB8204149BB728009"/>
    <w:rsid w:val="00F01D85"/>
  </w:style>
  <w:style w:type="paragraph" w:customStyle="1" w:styleId="E381C388918B4D41B7D5955232E173AB">
    <w:name w:val="E381C388918B4D41B7D5955232E173AB"/>
    <w:rsid w:val="00F01D85"/>
  </w:style>
  <w:style w:type="paragraph" w:customStyle="1" w:styleId="40823EFA324E4A05A9949A44E51A3534">
    <w:name w:val="40823EFA324E4A05A9949A44E51A3534"/>
    <w:rsid w:val="00F01D85"/>
  </w:style>
  <w:style w:type="paragraph" w:customStyle="1" w:styleId="801534599ABC4C06B6AB4E0ED9C21845">
    <w:name w:val="801534599ABC4C06B6AB4E0ED9C21845"/>
    <w:rsid w:val="00F01D85"/>
  </w:style>
  <w:style w:type="paragraph" w:customStyle="1" w:styleId="7F0CDC3904D647C189E8DED068063BBF">
    <w:name w:val="7F0CDC3904D647C189E8DED068063BBF"/>
    <w:rsid w:val="00F01D85"/>
  </w:style>
  <w:style w:type="paragraph" w:customStyle="1" w:styleId="7A8D17B9A53D4767AD42D2DA1B054FC4">
    <w:name w:val="7A8D17B9A53D4767AD42D2DA1B054FC4"/>
    <w:rsid w:val="00F01D85"/>
  </w:style>
  <w:style w:type="paragraph" w:customStyle="1" w:styleId="D16D7558E797469889B1EEF3925A8ADC">
    <w:name w:val="D16D7558E797469889B1EEF3925A8ADC"/>
    <w:rsid w:val="00F01D85"/>
  </w:style>
  <w:style w:type="paragraph" w:customStyle="1" w:styleId="C018AFCE6A89468D9645C76E82A1D9EB">
    <w:name w:val="C018AFCE6A89468D9645C76E82A1D9EB"/>
    <w:rsid w:val="00F01D85"/>
  </w:style>
  <w:style w:type="paragraph" w:customStyle="1" w:styleId="A66CC54C1C8A40CAB586E75EFBFEE3D3">
    <w:name w:val="A66CC54C1C8A40CAB586E75EFBFEE3D3"/>
    <w:rsid w:val="00F01D85"/>
  </w:style>
  <w:style w:type="paragraph" w:customStyle="1" w:styleId="D1954F22505C4D6E8F4982489336F441">
    <w:name w:val="D1954F22505C4D6E8F4982489336F441"/>
    <w:rsid w:val="00F01D85"/>
  </w:style>
  <w:style w:type="paragraph" w:customStyle="1" w:styleId="A70DA48233F644BE8B41AC1010A0EB50">
    <w:name w:val="A70DA48233F644BE8B41AC1010A0EB50"/>
    <w:rsid w:val="00F01D85"/>
  </w:style>
  <w:style w:type="paragraph" w:customStyle="1" w:styleId="D4F38EF07F044312939DC8BE41C85BF8">
    <w:name w:val="D4F38EF07F044312939DC8BE41C85BF8"/>
    <w:rsid w:val="00F01D85"/>
  </w:style>
  <w:style w:type="paragraph" w:customStyle="1" w:styleId="5C5B9886ADFF436CA6BC0CADE3E11D60">
    <w:name w:val="5C5B9886ADFF436CA6BC0CADE3E11D60"/>
    <w:rsid w:val="00F01D85"/>
  </w:style>
  <w:style w:type="paragraph" w:customStyle="1" w:styleId="F8A4F1E7CA17406D964844036D1C5B3B">
    <w:name w:val="F8A4F1E7CA17406D964844036D1C5B3B"/>
    <w:rsid w:val="00F01D85"/>
  </w:style>
  <w:style w:type="paragraph" w:customStyle="1" w:styleId="3B88E071626E4CA48CA32B330EBA146D">
    <w:name w:val="3B88E071626E4CA48CA32B330EBA146D"/>
    <w:rsid w:val="00F01D85"/>
  </w:style>
  <w:style w:type="paragraph" w:customStyle="1" w:styleId="FABF4452AC4B4734BE27BAC0B4BA6226">
    <w:name w:val="FABF4452AC4B4734BE27BAC0B4BA6226"/>
    <w:rsid w:val="00F01D85"/>
  </w:style>
  <w:style w:type="paragraph" w:customStyle="1" w:styleId="F17A43F95B674ECAB90A6559DF46FC09">
    <w:name w:val="F17A43F95B674ECAB90A6559DF46FC09"/>
    <w:rsid w:val="00F01D85"/>
  </w:style>
  <w:style w:type="paragraph" w:customStyle="1" w:styleId="F635416ED21549C7A00EE019C88F527A">
    <w:name w:val="F635416ED21549C7A00EE019C88F527A"/>
    <w:rsid w:val="00F01D85"/>
  </w:style>
  <w:style w:type="paragraph" w:customStyle="1" w:styleId="C0FD522C964F4A5C9B9982E2F1A99663">
    <w:name w:val="C0FD522C964F4A5C9B9982E2F1A99663"/>
    <w:rsid w:val="00F01D85"/>
  </w:style>
  <w:style w:type="paragraph" w:customStyle="1" w:styleId="A70145A810314F99914BB294293463AE">
    <w:name w:val="A70145A810314F99914BB294293463AE"/>
    <w:rsid w:val="00F01D85"/>
  </w:style>
  <w:style w:type="paragraph" w:customStyle="1" w:styleId="5CCF67CA9F8D4A3189E72875BD142D56">
    <w:name w:val="5CCF67CA9F8D4A3189E72875BD142D56"/>
    <w:rsid w:val="00F01D85"/>
  </w:style>
  <w:style w:type="paragraph" w:customStyle="1" w:styleId="452FE2D65F364FD4958387D5C22F80F1">
    <w:name w:val="452FE2D65F364FD4958387D5C22F80F1"/>
    <w:rsid w:val="00F01D85"/>
  </w:style>
  <w:style w:type="paragraph" w:customStyle="1" w:styleId="5DBCC66024BA413C82BE7E66261B4021">
    <w:name w:val="5DBCC66024BA413C82BE7E66261B4021"/>
    <w:rsid w:val="00F01D85"/>
  </w:style>
  <w:style w:type="paragraph" w:customStyle="1" w:styleId="1A9F0E0FB5DA4482BA020E3502229BDA">
    <w:name w:val="1A9F0E0FB5DA4482BA020E3502229BDA"/>
    <w:rsid w:val="00F01D85"/>
  </w:style>
  <w:style w:type="paragraph" w:customStyle="1" w:styleId="0C1A49A766294827A7C9765DF4C5EF01">
    <w:name w:val="0C1A49A766294827A7C9765DF4C5EF01"/>
    <w:rsid w:val="00F01D85"/>
  </w:style>
  <w:style w:type="paragraph" w:customStyle="1" w:styleId="1869D61DEE9C4834B5A55A9D8A44F103">
    <w:name w:val="1869D61DEE9C4834B5A55A9D8A44F103"/>
    <w:rsid w:val="00F01D85"/>
  </w:style>
  <w:style w:type="paragraph" w:customStyle="1" w:styleId="FAFF444D8A0E4684BB7BA3DA7E86ED88">
    <w:name w:val="FAFF444D8A0E4684BB7BA3DA7E86ED88"/>
    <w:rsid w:val="00F01D85"/>
  </w:style>
  <w:style w:type="paragraph" w:customStyle="1" w:styleId="898A5180892B4979809D01279E4E1FFF">
    <w:name w:val="898A5180892B4979809D01279E4E1FFF"/>
    <w:rsid w:val="00F01D85"/>
  </w:style>
  <w:style w:type="paragraph" w:customStyle="1" w:styleId="B817B7D8EB3548F1BC703E8A77093278">
    <w:name w:val="B817B7D8EB3548F1BC703E8A77093278"/>
    <w:rsid w:val="00F01D85"/>
  </w:style>
  <w:style w:type="paragraph" w:customStyle="1" w:styleId="B15D5790DCEA42BAB55D01FF8276C642">
    <w:name w:val="B15D5790DCEA42BAB55D01FF8276C642"/>
    <w:rsid w:val="00F01D85"/>
  </w:style>
  <w:style w:type="paragraph" w:customStyle="1" w:styleId="E16B74C6FB41434385EF7B77F1484444">
    <w:name w:val="E16B74C6FB41434385EF7B77F1484444"/>
    <w:rsid w:val="00F01D85"/>
  </w:style>
  <w:style w:type="paragraph" w:customStyle="1" w:styleId="1E31638FDABA44EDAECFE5D9E7978CF8">
    <w:name w:val="1E31638FDABA44EDAECFE5D9E7978CF8"/>
    <w:rsid w:val="00F01D85"/>
  </w:style>
  <w:style w:type="paragraph" w:customStyle="1" w:styleId="DCC2C28349E64B239B78F66AB7381FE1">
    <w:name w:val="DCC2C28349E64B239B78F66AB7381FE1"/>
    <w:rsid w:val="00F01D85"/>
  </w:style>
  <w:style w:type="paragraph" w:customStyle="1" w:styleId="3D33B6F85164423F97A91939BD4BA98A">
    <w:name w:val="3D33B6F85164423F97A91939BD4BA98A"/>
    <w:rsid w:val="00F01D85"/>
  </w:style>
  <w:style w:type="paragraph" w:customStyle="1" w:styleId="2A5B8B4E418F41F88A6B06C13C950485">
    <w:name w:val="2A5B8B4E418F41F88A6B06C13C950485"/>
    <w:rsid w:val="00F01D85"/>
  </w:style>
  <w:style w:type="paragraph" w:customStyle="1" w:styleId="BACAB2CC02B943A59049EF47B701564E">
    <w:name w:val="BACAB2CC02B943A59049EF47B701564E"/>
    <w:rsid w:val="00F01D85"/>
  </w:style>
  <w:style w:type="paragraph" w:customStyle="1" w:styleId="4B518C9B29D34CA4918695960BA16C49">
    <w:name w:val="4B518C9B29D34CA4918695960BA16C49"/>
    <w:rsid w:val="00F01D85"/>
  </w:style>
  <w:style w:type="paragraph" w:customStyle="1" w:styleId="E969223502EA4D5593625B9775EC683E">
    <w:name w:val="E969223502EA4D5593625B9775EC683E"/>
    <w:rsid w:val="00F01D85"/>
  </w:style>
  <w:style w:type="paragraph" w:customStyle="1" w:styleId="BB8B414F42BE473B96EAE14C0E081CF4">
    <w:name w:val="BB8B414F42BE473B96EAE14C0E081CF4"/>
    <w:rsid w:val="00EB4886"/>
  </w:style>
  <w:style w:type="paragraph" w:customStyle="1" w:styleId="3548F026F6474131BF4D9FC8A06468DF">
    <w:name w:val="3548F026F6474131BF4D9FC8A06468DF"/>
    <w:rsid w:val="00EB4886"/>
  </w:style>
  <w:style w:type="paragraph" w:customStyle="1" w:styleId="04BED16BCC9F432584629718EA16B136">
    <w:name w:val="04BED16BCC9F432584629718EA16B136"/>
    <w:rsid w:val="00EB4886"/>
  </w:style>
  <w:style w:type="paragraph" w:customStyle="1" w:styleId="B64E085905134236B00F4CBC9B40D15F">
    <w:name w:val="B64E085905134236B00F4CBC9B40D15F"/>
    <w:rsid w:val="00EB4886"/>
  </w:style>
  <w:style w:type="paragraph" w:customStyle="1" w:styleId="6559B6B28B5541708A14470A3E20E26E">
    <w:name w:val="6559B6B28B5541708A14470A3E20E26E"/>
    <w:rsid w:val="00EB4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886"/>
    <w:rPr>
      <w:color w:val="808080"/>
    </w:rPr>
  </w:style>
  <w:style w:type="paragraph" w:customStyle="1" w:styleId="2955D392D24F4C8999663754728318EE">
    <w:name w:val="2955D392D24F4C8999663754728318EE"/>
    <w:rsid w:val="00F01D85"/>
  </w:style>
  <w:style w:type="paragraph" w:customStyle="1" w:styleId="B79FDCAF9E45488EB8204149BB728009">
    <w:name w:val="B79FDCAF9E45488EB8204149BB728009"/>
    <w:rsid w:val="00F01D85"/>
  </w:style>
  <w:style w:type="paragraph" w:customStyle="1" w:styleId="E381C388918B4D41B7D5955232E173AB">
    <w:name w:val="E381C388918B4D41B7D5955232E173AB"/>
    <w:rsid w:val="00F01D85"/>
  </w:style>
  <w:style w:type="paragraph" w:customStyle="1" w:styleId="40823EFA324E4A05A9949A44E51A3534">
    <w:name w:val="40823EFA324E4A05A9949A44E51A3534"/>
    <w:rsid w:val="00F01D85"/>
  </w:style>
  <w:style w:type="paragraph" w:customStyle="1" w:styleId="801534599ABC4C06B6AB4E0ED9C21845">
    <w:name w:val="801534599ABC4C06B6AB4E0ED9C21845"/>
    <w:rsid w:val="00F01D85"/>
  </w:style>
  <w:style w:type="paragraph" w:customStyle="1" w:styleId="7F0CDC3904D647C189E8DED068063BBF">
    <w:name w:val="7F0CDC3904D647C189E8DED068063BBF"/>
    <w:rsid w:val="00F01D85"/>
  </w:style>
  <w:style w:type="paragraph" w:customStyle="1" w:styleId="7A8D17B9A53D4767AD42D2DA1B054FC4">
    <w:name w:val="7A8D17B9A53D4767AD42D2DA1B054FC4"/>
    <w:rsid w:val="00F01D85"/>
  </w:style>
  <w:style w:type="paragraph" w:customStyle="1" w:styleId="D16D7558E797469889B1EEF3925A8ADC">
    <w:name w:val="D16D7558E797469889B1EEF3925A8ADC"/>
    <w:rsid w:val="00F01D85"/>
  </w:style>
  <w:style w:type="paragraph" w:customStyle="1" w:styleId="C018AFCE6A89468D9645C76E82A1D9EB">
    <w:name w:val="C018AFCE6A89468D9645C76E82A1D9EB"/>
    <w:rsid w:val="00F01D85"/>
  </w:style>
  <w:style w:type="paragraph" w:customStyle="1" w:styleId="A66CC54C1C8A40CAB586E75EFBFEE3D3">
    <w:name w:val="A66CC54C1C8A40CAB586E75EFBFEE3D3"/>
    <w:rsid w:val="00F01D85"/>
  </w:style>
  <w:style w:type="paragraph" w:customStyle="1" w:styleId="D1954F22505C4D6E8F4982489336F441">
    <w:name w:val="D1954F22505C4D6E8F4982489336F441"/>
    <w:rsid w:val="00F01D85"/>
  </w:style>
  <w:style w:type="paragraph" w:customStyle="1" w:styleId="A70DA48233F644BE8B41AC1010A0EB50">
    <w:name w:val="A70DA48233F644BE8B41AC1010A0EB50"/>
    <w:rsid w:val="00F01D85"/>
  </w:style>
  <w:style w:type="paragraph" w:customStyle="1" w:styleId="D4F38EF07F044312939DC8BE41C85BF8">
    <w:name w:val="D4F38EF07F044312939DC8BE41C85BF8"/>
    <w:rsid w:val="00F01D85"/>
  </w:style>
  <w:style w:type="paragraph" w:customStyle="1" w:styleId="5C5B9886ADFF436CA6BC0CADE3E11D60">
    <w:name w:val="5C5B9886ADFF436CA6BC0CADE3E11D60"/>
    <w:rsid w:val="00F01D85"/>
  </w:style>
  <w:style w:type="paragraph" w:customStyle="1" w:styleId="F8A4F1E7CA17406D964844036D1C5B3B">
    <w:name w:val="F8A4F1E7CA17406D964844036D1C5B3B"/>
    <w:rsid w:val="00F01D85"/>
  </w:style>
  <w:style w:type="paragraph" w:customStyle="1" w:styleId="3B88E071626E4CA48CA32B330EBA146D">
    <w:name w:val="3B88E071626E4CA48CA32B330EBA146D"/>
    <w:rsid w:val="00F01D85"/>
  </w:style>
  <w:style w:type="paragraph" w:customStyle="1" w:styleId="FABF4452AC4B4734BE27BAC0B4BA6226">
    <w:name w:val="FABF4452AC4B4734BE27BAC0B4BA6226"/>
    <w:rsid w:val="00F01D85"/>
  </w:style>
  <w:style w:type="paragraph" w:customStyle="1" w:styleId="F17A43F95B674ECAB90A6559DF46FC09">
    <w:name w:val="F17A43F95B674ECAB90A6559DF46FC09"/>
    <w:rsid w:val="00F01D85"/>
  </w:style>
  <w:style w:type="paragraph" w:customStyle="1" w:styleId="F635416ED21549C7A00EE019C88F527A">
    <w:name w:val="F635416ED21549C7A00EE019C88F527A"/>
    <w:rsid w:val="00F01D85"/>
  </w:style>
  <w:style w:type="paragraph" w:customStyle="1" w:styleId="C0FD522C964F4A5C9B9982E2F1A99663">
    <w:name w:val="C0FD522C964F4A5C9B9982E2F1A99663"/>
    <w:rsid w:val="00F01D85"/>
  </w:style>
  <w:style w:type="paragraph" w:customStyle="1" w:styleId="A70145A810314F99914BB294293463AE">
    <w:name w:val="A70145A810314F99914BB294293463AE"/>
    <w:rsid w:val="00F01D85"/>
  </w:style>
  <w:style w:type="paragraph" w:customStyle="1" w:styleId="5CCF67CA9F8D4A3189E72875BD142D56">
    <w:name w:val="5CCF67CA9F8D4A3189E72875BD142D56"/>
    <w:rsid w:val="00F01D85"/>
  </w:style>
  <w:style w:type="paragraph" w:customStyle="1" w:styleId="452FE2D65F364FD4958387D5C22F80F1">
    <w:name w:val="452FE2D65F364FD4958387D5C22F80F1"/>
    <w:rsid w:val="00F01D85"/>
  </w:style>
  <w:style w:type="paragraph" w:customStyle="1" w:styleId="5DBCC66024BA413C82BE7E66261B4021">
    <w:name w:val="5DBCC66024BA413C82BE7E66261B4021"/>
    <w:rsid w:val="00F01D85"/>
  </w:style>
  <w:style w:type="paragraph" w:customStyle="1" w:styleId="1A9F0E0FB5DA4482BA020E3502229BDA">
    <w:name w:val="1A9F0E0FB5DA4482BA020E3502229BDA"/>
    <w:rsid w:val="00F01D85"/>
  </w:style>
  <w:style w:type="paragraph" w:customStyle="1" w:styleId="0C1A49A766294827A7C9765DF4C5EF01">
    <w:name w:val="0C1A49A766294827A7C9765DF4C5EF01"/>
    <w:rsid w:val="00F01D85"/>
  </w:style>
  <w:style w:type="paragraph" w:customStyle="1" w:styleId="1869D61DEE9C4834B5A55A9D8A44F103">
    <w:name w:val="1869D61DEE9C4834B5A55A9D8A44F103"/>
    <w:rsid w:val="00F01D85"/>
  </w:style>
  <w:style w:type="paragraph" w:customStyle="1" w:styleId="FAFF444D8A0E4684BB7BA3DA7E86ED88">
    <w:name w:val="FAFF444D8A0E4684BB7BA3DA7E86ED88"/>
    <w:rsid w:val="00F01D85"/>
  </w:style>
  <w:style w:type="paragraph" w:customStyle="1" w:styleId="898A5180892B4979809D01279E4E1FFF">
    <w:name w:val="898A5180892B4979809D01279E4E1FFF"/>
    <w:rsid w:val="00F01D85"/>
  </w:style>
  <w:style w:type="paragraph" w:customStyle="1" w:styleId="B817B7D8EB3548F1BC703E8A77093278">
    <w:name w:val="B817B7D8EB3548F1BC703E8A77093278"/>
    <w:rsid w:val="00F01D85"/>
  </w:style>
  <w:style w:type="paragraph" w:customStyle="1" w:styleId="B15D5790DCEA42BAB55D01FF8276C642">
    <w:name w:val="B15D5790DCEA42BAB55D01FF8276C642"/>
    <w:rsid w:val="00F01D85"/>
  </w:style>
  <w:style w:type="paragraph" w:customStyle="1" w:styleId="E16B74C6FB41434385EF7B77F1484444">
    <w:name w:val="E16B74C6FB41434385EF7B77F1484444"/>
    <w:rsid w:val="00F01D85"/>
  </w:style>
  <w:style w:type="paragraph" w:customStyle="1" w:styleId="1E31638FDABA44EDAECFE5D9E7978CF8">
    <w:name w:val="1E31638FDABA44EDAECFE5D9E7978CF8"/>
    <w:rsid w:val="00F01D85"/>
  </w:style>
  <w:style w:type="paragraph" w:customStyle="1" w:styleId="DCC2C28349E64B239B78F66AB7381FE1">
    <w:name w:val="DCC2C28349E64B239B78F66AB7381FE1"/>
    <w:rsid w:val="00F01D85"/>
  </w:style>
  <w:style w:type="paragraph" w:customStyle="1" w:styleId="3D33B6F85164423F97A91939BD4BA98A">
    <w:name w:val="3D33B6F85164423F97A91939BD4BA98A"/>
    <w:rsid w:val="00F01D85"/>
  </w:style>
  <w:style w:type="paragraph" w:customStyle="1" w:styleId="2A5B8B4E418F41F88A6B06C13C950485">
    <w:name w:val="2A5B8B4E418F41F88A6B06C13C950485"/>
    <w:rsid w:val="00F01D85"/>
  </w:style>
  <w:style w:type="paragraph" w:customStyle="1" w:styleId="BACAB2CC02B943A59049EF47B701564E">
    <w:name w:val="BACAB2CC02B943A59049EF47B701564E"/>
    <w:rsid w:val="00F01D85"/>
  </w:style>
  <w:style w:type="paragraph" w:customStyle="1" w:styleId="4B518C9B29D34CA4918695960BA16C49">
    <w:name w:val="4B518C9B29D34CA4918695960BA16C49"/>
    <w:rsid w:val="00F01D85"/>
  </w:style>
  <w:style w:type="paragraph" w:customStyle="1" w:styleId="E969223502EA4D5593625B9775EC683E">
    <w:name w:val="E969223502EA4D5593625B9775EC683E"/>
    <w:rsid w:val="00F01D85"/>
  </w:style>
  <w:style w:type="paragraph" w:customStyle="1" w:styleId="BB8B414F42BE473B96EAE14C0E081CF4">
    <w:name w:val="BB8B414F42BE473B96EAE14C0E081CF4"/>
    <w:rsid w:val="00EB4886"/>
  </w:style>
  <w:style w:type="paragraph" w:customStyle="1" w:styleId="3548F026F6474131BF4D9FC8A06468DF">
    <w:name w:val="3548F026F6474131BF4D9FC8A06468DF"/>
    <w:rsid w:val="00EB4886"/>
  </w:style>
  <w:style w:type="paragraph" w:customStyle="1" w:styleId="04BED16BCC9F432584629718EA16B136">
    <w:name w:val="04BED16BCC9F432584629718EA16B136"/>
    <w:rsid w:val="00EB4886"/>
  </w:style>
  <w:style w:type="paragraph" w:customStyle="1" w:styleId="B64E085905134236B00F4CBC9B40D15F">
    <w:name w:val="B64E085905134236B00F4CBC9B40D15F"/>
    <w:rsid w:val="00EB4886"/>
  </w:style>
  <w:style w:type="paragraph" w:customStyle="1" w:styleId="6559B6B28B5541708A14470A3E20E26E">
    <w:name w:val="6559B6B28B5541708A14470A3E20E26E"/>
    <w:rsid w:val="00EB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B1BD-A011-4C8A-AE70-2F58070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õniste Vald</dc:creator>
  <cp:keywords/>
  <dc:description/>
  <cp:lastModifiedBy>Dell</cp:lastModifiedBy>
  <cp:revision>11</cp:revision>
  <dcterms:created xsi:type="dcterms:W3CDTF">2018-08-08T11:10:00Z</dcterms:created>
  <dcterms:modified xsi:type="dcterms:W3CDTF">2023-12-08T12:58:00Z</dcterms:modified>
</cp:coreProperties>
</file>